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463"/>
        <w:gridCol w:w="463"/>
        <w:gridCol w:w="8"/>
        <w:gridCol w:w="888"/>
        <w:gridCol w:w="1170"/>
        <w:gridCol w:w="302"/>
        <w:gridCol w:w="598"/>
        <w:gridCol w:w="1386"/>
        <w:gridCol w:w="387"/>
        <w:gridCol w:w="78"/>
        <w:gridCol w:w="465"/>
        <w:gridCol w:w="132"/>
        <w:gridCol w:w="3852"/>
      </w:tblGrid>
      <w:tr w:rsidR="000B2C73" w:rsidRPr="00313B62" w14:paraId="227BEE9D" w14:textId="77777777" w:rsidTr="00EE2DD0">
        <w:trPr>
          <w:trHeight w:val="540"/>
        </w:trPr>
        <w:tc>
          <w:tcPr>
            <w:tcW w:w="446" w:type="dxa"/>
          </w:tcPr>
          <w:p w14:paraId="3077B8B6" w14:textId="77777777" w:rsidR="000B2C73" w:rsidRPr="00313B62" w:rsidRDefault="000B2C73" w:rsidP="00EE2DD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A.</w:t>
            </w:r>
          </w:p>
        </w:tc>
        <w:tc>
          <w:tcPr>
            <w:tcW w:w="10192" w:type="dxa"/>
            <w:gridSpan w:val="13"/>
          </w:tcPr>
          <w:p w14:paraId="7BF5DF14" w14:textId="73DE48E7" w:rsidR="000B2C73" w:rsidRPr="00186C0A" w:rsidRDefault="000B2C73" w:rsidP="00291FF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186C0A">
              <w:rPr>
                <w:rFonts w:ascii="Calibri" w:hAnsi="Calibri" w:cs="Calibri"/>
                <w:b/>
                <w:sz w:val="20"/>
                <w:szCs w:val="20"/>
              </w:rPr>
              <w:t xml:space="preserve">Gynecologic radionecrosis diagnosis is confirmed in the medical record by documentation of history of </w:t>
            </w:r>
            <w:r w:rsidR="00D74BE7" w:rsidRPr="00186C0A">
              <w:rPr>
                <w:rFonts w:ascii="Calibri" w:hAnsi="Calibri" w:cs="Calibri"/>
                <w:b/>
                <w:sz w:val="20"/>
                <w:szCs w:val="20"/>
              </w:rPr>
              <w:t>radi</w:t>
            </w:r>
            <w:r w:rsidR="00D74BE7">
              <w:rPr>
                <w:rFonts w:ascii="Calibri" w:hAnsi="Calibri" w:cs="Calibri"/>
                <w:b/>
                <w:sz w:val="20"/>
                <w:szCs w:val="20"/>
              </w:rPr>
              <w:t>otherapy</w:t>
            </w:r>
            <w:r w:rsidRPr="00186C0A">
              <w:rPr>
                <w:rFonts w:ascii="Calibri" w:hAnsi="Calibri" w:cs="Calibri"/>
                <w:b/>
                <w:sz w:val="20"/>
                <w:szCs w:val="20"/>
              </w:rPr>
              <w:t xml:space="preserve"> and at least one of the following  </w:t>
            </w:r>
            <w:r w:rsidRPr="00186C0A">
              <w:rPr>
                <w:rFonts w:ascii="Calibri" w:hAnsi="Calibri" w:cs="Calibri"/>
                <w:i/>
                <w:sz w:val="20"/>
                <w:szCs w:val="20"/>
              </w:rPr>
              <w:t>(check all that apply)</w:t>
            </w:r>
          </w:p>
        </w:tc>
      </w:tr>
      <w:tr w:rsidR="00D8140F" w:rsidRPr="00313B62" w14:paraId="4AE3AC9B" w14:textId="77777777" w:rsidTr="00EE2DD0">
        <w:trPr>
          <w:trHeight w:val="271"/>
        </w:trPr>
        <w:tc>
          <w:tcPr>
            <w:tcW w:w="446" w:type="dxa"/>
          </w:tcPr>
          <w:p w14:paraId="077DC9B1" w14:textId="77777777" w:rsidR="00D8140F" w:rsidRPr="00313B62" w:rsidRDefault="00D8140F" w:rsidP="00313B6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7FAF37CE" w14:textId="77777777" w:rsidR="00D8140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D8140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15" w:type="dxa"/>
            <w:gridSpan w:val="7"/>
          </w:tcPr>
          <w:p w14:paraId="7FFCD5FD" w14:textId="77777777" w:rsidR="00D8140F" w:rsidRPr="00186C0A" w:rsidRDefault="008C228E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Dryness</w:t>
            </w:r>
          </w:p>
        </w:tc>
        <w:tc>
          <w:tcPr>
            <w:tcW w:w="465" w:type="dxa"/>
            <w:gridSpan w:val="2"/>
          </w:tcPr>
          <w:p w14:paraId="21AA4A5E" w14:textId="77777777" w:rsidR="00D8140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40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1CF3AA94" w14:textId="77777777" w:rsidR="00D8140F" w:rsidRPr="00186C0A" w:rsidRDefault="008C228E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Telangiectasia</w:t>
            </w:r>
          </w:p>
        </w:tc>
      </w:tr>
      <w:tr w:rsidR="00D8140F" w:rsidRPr="00313B62" w14:paraId="41082CAF" w14:textId="77777777" w:rsidTr="00EE2DD0">
        <w:trPr>
          <w:trHeight w:val="271"/>
        </w:trPr>
        <w:tc>
          <w:tcPr>
            <w:tcW w:w="446" w:type="dxa"/>
          </w:tcPr>
          <w:p w14:paraId="1B61A308" w14:textId="77777777" w:rsidR="00D8140F" w:rsidRPr="00313B62" w:rsidRDefault="00D8140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0BB832E4" w14:textId="77777777" w:rsidR="00D8140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40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815" w:type="dxa"/>
            <w:gridSpan w:val="7"/>
          </w:tcPr>
          <w:p w14:paraId="34850528" w14:textId="77777777" w:rsidR="00D8140F" w:rsidRPr="00186C0A" w:rsidRDefault="008C228E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Dyspareunia</w:t>
            </w:r>
          </w:p>
        </w:tc>
        <w:tc>
          <w:tcPr>
            <w:tcW w:w="465" w:type="dxa"/>
            <w:gridSpan w:val="2"/>
          </w:tcPr>
          <w:p w14:paraId="6E23AF70" w14:textId="77777777" w:rsidR="00D8140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40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6A0E48B5" w14:textId="77777777" w:rsidR="00D8140F" w:rsidRPr="00186C0A" w:rsidRDefault="008C228E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Ulceration</w:t>
            </w:r>
          </w:p>
        </w:tc>
      </w:tr>
      <w:tr w:rsidR="00D8140F" w:rsidRPr="00313B62" w14:paraId="602D3726" w14:textId="77777777" w:rsidTr="00EE2DD0">
        <w:trPr>
          <w:trHeight w:val="271"/>
        </w:trPr>
        <w:tc>
          <w:tcPr>
            <w:tcW w:w="446" w:type="dxa"/>
          </w:tcPr>
          <w:p w14:paraId="71A702BF" w14:textId="77777777" w:rsidR="00D8140F" w:rsidRPr="00313B62" w:rsidRDefault="00D8140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2F215D09" w14:textId="77777777" w:rsidR="00D8140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40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815" w:type="dxa"/>
            <w:gridSpan w:val="7"/>
          </w:tcPr>
          <w:p w14:paraId="2DFB01A8" w14:textId="77777777" w:rsidR="00D8140F" w:rsidRPr="00186C0A" w:rsidRDefault="008C228E" w:rsidP="007730A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Bleeding</w:t>
            </w:r>
          </w:p>
        </w:tc>
        <w:tc>
          <w:tcPr>
            <w:tcW w:w="465" w:type="dxa"/>
            <w:gridSpan w:val="2"/>
          </w:tcPr>
          <w:p w14:paraId="117B4647" w14:textId="77777777" w:rsidR="00D8140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40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4143C6C4" w14:textId="77777777" w:rsidR="00D8140F" w:rsidRPr="00186C0A" w:rsidRDefault="008C228E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Necrosis</w:t>
            </w:r>
          </w:p>
        </w:tc>
      </w:tr>
      <w:tr w:rsidR="00D8140F" w:rsidRPr="00313B62" w14:paraId="2B1EE945" w14:textId="77777777" w:rsidTr="00EE2DD0">
        <w:trPr>
          <w:trHeight w:val="271"/>
        </w:trPr>
        <w:tc>
          <w:tcPr>
            <w:tcW w:w="446" w:type="dxa"/>
          </w:tcPr>
          <w:p w14:paraId="41A9A6DD" w14:textId="77777777" w:rsidR="00D8140F" w:rsidRPr="00313B62" w:rsidRDefault="00D8140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24734201" w14:textId="77777777" w:rsidR="00D8140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40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815" w:type="dxa"/>
            <w:gridSpan w:val="7"/>
          </w:tcPr>
          <w:p w14:paraId="74B7F268" w14:textId="77777777" w:rsidR="00D8140F" w:rsidRPr="00186C0A" w:rsidRDefault="008C228E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Pain</w:t>
            </w:r>
          </w:p>
        </w:tc>
        <w:tc>
          <w:tcPr>
            <w:tcW w:w="465" w:type="dxa"/>
            <w:gridSpan w:val="2"/>
          </w:tcPr>
          <w:p w14:paraId="4FDB7C03" w14:textId="77777777" w:rsidR="00D8140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140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32315F39" w14:textId="77777777" w:rsidR="00D8140F" w:rsidRPr="00186C0A" w:rsidRDefault="008C228E" w:rsidP="00FD644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Atrophy</w:t>
            </w:r>
          </w:p>
        </w:tc>
      </w:tr>
      <w:tr w:rsidR="008C228E" w:rsidRPr="00313B62" w14:paraId="6892A878" w14:textId="77777777" w:rsidTr="00EE2DD0">
        <w:trPr>
          <w:trHeight w:val="271"/>
        </w:trPr>
        <w:tc>
          <w:tcPr>
            <w:tcW w:w="446" w:type="dxa"/>
          </w:tcPr>
          <w:p w14:paraId="5BE7D48E" w14:textId="77777777" w:rsidR="008C228E" w:rsidRPr="00313B62" w:rsidRDefault="008C228E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67D23947" w14:textId="77777777" w:rsidR="008C228E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28E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815" w:type="dxa"/>
            <w:gridSpan w:val="7"/>
          </w:tcPr>
          <w:p w14:paraId="06EC5600" w14:textId="77777777" w:rsidR="008C228E" w:rsidRPr="00186C0A" w:rsidRDefault="008C228E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Stenosis</w:t>
            </w:r>
          </w:p>
        </w:tc>
        <w:tc>
          <w:tcPr>
            <w:tcW w:w="465" w:type="dxa"/>
            <w:gridSpan w:val="2"/>
          </w:tcPr>
          <w:p w14:paraId="33AC057C" w14:textId="77777777" w:rsidR="008C228E" w:rsidRPr="00186C0A" w:rsidRDefault="008C228E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49" w:type="dxa"/>
            <w:gridSpan w:val="3"/>
          </w:tcPr>
          <w:p w14:paraId="695B2476" w14:textId="77777777" w:rsidR="008C228E" w:rsidRPr="00186C0A" w:rsidRDefault="008C228E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2C73" w:rsidRPr="00313B62" w14:paraId="1673E2F9" w14:textId="77777777" w:rsidTr="00EE2DD0">
        <w:trPr>
          <w:trHeight w:val="271"/>
        </w:trPr>
        <w:tc>
          <w:tcPr>
            <w:tcW w:w="446" w:type="dxa"/>
          </w:tcPr>
          <w:p w14:paraId="5D55E91F" w14:textId="77777777" w:rsidR="000B2C73" w:rsidRPr="00313B62" w:rsidRDefault="000B2C73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B.</w:t>
            </w:r>
          </w:p>
        </w:tc>
        <w:tc>
          <w:tcPr>
            <w:tcW w:w="10192" w:type="dxa"/>
            <w:gridSpan w:val="13"/>
          </w:tcPr>
          <w:p w14:paraId="43DD28D2" w14:textId="319FC79F" w:rsidR="000B2C73" w:rsidRPr="00186C0A" w:rsidRDefault="000B2C73" w:rsidP="00291FF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b/>
                <w:sz w:val="20"/>
                <w:szCs w:val="20"/>
              </w:rPr>
              <w:t xml:space="preserve">Documentation includes </w:t>
            </w:r>
            <w:r w:rsidRPr="00186C0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all</w:t>
            </w:r>
            <w:r w:rsidRPr="00186C0A">
              <w:rPr>
                <w:rFonts w:ascii="Calibri" w:hAnsi="Calibri" w:cs="Calibri"/>
                <w:b/>
                <w:sz w:val="20"/>
                <w:szCs w:val="20"/>
              </w:rPr>
              <w:t xml:space="preserve"> of the below related oncology history and referral details</w:t>
            </w:r>
          </w:p>
        </w:tc>
      </w:tr>
      <w:tr w:rsidR="000B2C73" w:rsidRPr="00313B62" w14:paraId="0C72D00E" w14:textId="77777777" w:rsidTr="00EE2DD0">
        <w:trPr>
          <w:trHeight w:val="271"/>
        </w:trPr>
        <w:tc>
          <w:tcPr>
            <w:tcW w:w="446" w:type="dxa"/>
          </w:tcPr>
          <w:p w14:paraId="76D72666" w14:textId="77777777" w:rsidR="000B2C73" w:rsidRPr="00313B62" w:rsidRDefault="000B2C73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36E8FCE2" w14:textId="77777777" w:rsidR="000B2C73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C73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729" w:type="dxa"/>
            <w:gridSpan w:val="12"/>
          </w:tcPr>
          <w:p w14:paraId="233A3E40" w14:textId="77777777" w:rsidR="000B2C73" w:rsidRPr="00186C0A" w:rsidRDefault="000B2C73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Date</w:t>
            </w:r>
            <w:r w:rsidR="00EE2DD0" w:rsidRPr="00186C0A">
              <w:rPr>
                <w:rFonts w:ascii="Calibri" w:hAnsi="Calibri" w:cs="Calibri"/>
                <w:sz w:val="20"/>
                <w:szCs w:val="20"/>
              </w:rPr>
              <w:t>s</w:t>
            </w:r>
            <w:r w:rsidRPr="00186C0A">
              <w:rPr>
                <w:rFonts w:ascii="Calibri" w:hAnsi="Calibri" w:cs="Calibri"/>
                <w:sz w:val="20"/>
                <w:szCs w:val="20"/>
              </w:rPr>
              <w:t xml:space="preserve"> cancer first diagnosed</w:t>
            </w:r>
          </w:p>
        </w:tc>
      </w:tr>
      <w:tr w:rsidR="000B2C73" w:rsidRPr="00313B62" w14:paraId="24A3FA3B" w14:textId="77777777" w:rsidTr="00EE2DD0">
        <w:trPr>
          <w:trHeight w:val="256"/>
        </w:trPr>
        <w:tc>
          <w:tcPr>
            <w:tcW w:w="446" w:type="dxa"/>
          </w:tcPr>
          <w:p w14:paraId="2BA46268" w14:textId="77777777" w:rsidR="000B2C73" w:rsidRPr="00313B62" w:rsidRDefault="000B2C73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5C6007E5" w14:textId="77777777" w:rsidR="000B2C73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C73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729" w:type="dxa"/>
            <w:gridSpan w:val="12"/>
          </w:tcPr>
          <w:p w14:paraId="6B1BCD68" w14:textId="77777777" w:rsidR="000B2C73" w:rsidRPr="00186C0A" w:rsidRDefault="000B2C73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 xml:space="preserve">Tumor type </w:t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t>and anatomical location</w:t>
            </w:r>
          </w:p>
        </w:tc>
      </w:tr>
      <w:tr w:rsidR="000B2C73" w:rsidRPr="00313B62" w14:paraId="645B85A0" w14:textId="77777777" w:rsidTr="00EE2DD0">
        <w:trPr>
          <w:trHeight w:val="271"/>
        </w:trPr>
        <w:tc>
          <w:tcPr>
            <w:tcW w:w="446" w:type="dxa"/>
          </w:tcPr>
          <w:p w14:paraId="41C36F31" w14:textId="77777777" w:rsidR="000B2C73" w:rsidRPr="00313B62" w:rsidRDefault="000B2C73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018D88C4" w14:textId="77777777" w:rsidR="000B2C73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C73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729" w:type="dxa"/>
            <w:gridSpan w:val="12"/>
          </w:tcPr>
          <w:p w14:paraId="2DC47223" w14:textId="77777777" w:rsidR="000B2C73" w:rsidRPr="00186C0A" w:rsidRDefault="000B2C73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Date</w:t>
            </w:r>
            <w:r w:rsidR="00C0144E" w:rsidRPr="00186C0A">
              <w:rPr>
                <w:rFonts w:ascii="Calibri" w:hAnsi="Calibri" w:cs="Calibri"/>
                <w:sz w:val="20"/>
                <w:szCs w:val="20"/>
              </w:rPr>
              <w:t>s</w:t>
            </w:r>
            <w:r w:rsidRPr="00186C0A">
              <w:rPr>
                <w:rFonts w:ascii="Calibri" w:hAnsi="Calibri" w:cs="Calibri"/>
                <w:sz w:val="20"/>
                <w:szCs w:val="20"/>
              </w:rPr>
              <w:t xml:space="preserve"> radiation treatments started and completed</w:t>
            </w:r>
          </w:p>
        </w:tc>
      </w:tr>
      <w:tr w:rsidR="000B2C73" w:rsidRPr="00313B62" w14:paraId="4A78D0D3" w14:textId="77777777" w:rsidTr="00EE2DD0">
        <w:trPr>
          <w:trHeight w:val="256"/>
        </w:trPr>
        <w:tc>
          <w:tcPr>
            <w:tcW w:w="446" w:type="dxa"/>
          </w:tcPr>
          <w:p w14:paraId="26223975" w14:textId="77777777" w:rsidR="000B2C73" w:rsidRPr="00313B62" w:rsidRDefault="000B2C73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0A031613" w14:textId="77777777" w:rsidR="000B2C73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C73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729" w:type="dxa"/>
            <w:gridSpan w:val="12"/>
          </w:tcPr>
          <w:p w14:paraId="33727ED7" w14:textId="77777777" w:rsidR="000B2C73" w:rsidRPr="00186C0A" w:rsidRDefault="000B2C73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Radiation dose and number of treatments provided</w:t>
            </w:r>
          </w:p>
        </w:tc>
      </w:tr>
      <w:tr w:rsidR="000B2C73" w:rsidRPr="00313B62" w14:paraId="3D6F0D4A" w14:textId="77777777" w:rsidTr="00EE2DD0">
        <w:trPr>
          <w:trHeight w:val="271"/>
        </w:trPr>
        <w:tc>
          <w:tcPr>
            <w:tcW w:w="446" w:type="dxa"/>
          </w:tcPr>
          <w:p w14:paraId="17F01CE0" w14:textId="77777777" w:rsidR="000B2C73" w:rsidRPr="00313B62" w:rsidRDefault="000B2C73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71907844" w14:textId="77777777" w:rsidR="000B2C73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C73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729" w:type="dxa"/>
            <w:gridSpan w:val="12"/>
          </w:tcPr>
          <w:p w14:paraId="4E62C010" w14:textId="77777777" w:rsidR="000B2C73" w:rsidRPr="00186C0A" w:rsidRDefault="000B2C73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Name(s) of person(s) who provided previous care:</w:t>
            </w:r>
          </w:p>
        </w:tc>
      </w:tr>
      <w:tr w:rsidR="00EE2DD0" w:rsidRPr="00313B62" w14:paraId="1B2D3F85" w14:textId="77777777" w:rsidTr="00EE2DD0">
        <w:trPr>
          <w:trHeight w:val="271"/>
        </w:trPr>
        <w:tc>
          <w:tcPr>
            <w:tcW w:w="446" w:type="dxa"/>
          </w:tcPr>
          <w:p w14:paraId="685DA3CD" w14:textId="77777777" w:rsidR="00EE2DD0" w:rsidRPr="00313B62" w:rsidRDefault="00EE2DD0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6B61DA18" w14:textId="77777777" w:rsidR="00EE2DD0" w:rsidRPr="00186C0A" w:rsidRDefault="00EE2DD0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1" w:type="dxa"/>
            <w:gridSpan w:val="2"/>
          </w:tcPr>
          <w:p w14:paraId="23F8B6C4" w14:textId="77777777" w:rsidR="00EE2DD0" w:rsidRPr="00186C0A" w:rsidRDefault="00C3405B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D0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EE2DD0" w:rsidRPr="00186C0A"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</w:tc>
        <w:tc>
          <w:tcPr>
            <w:tcW w:w="2360" w:type="dxa"/>
            <w:gridSpan w:val="3"/>
          </w:tcPr>
          <w:p w14:paraId="17885459" w14:textId="77777777" w:rsidR="00EE2DD0" w:rsidRPr="00186C0A" w:rsidRDefault="00EE2DD0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Radiation oncologist</w:t>
            </w:r>
          </w:p>
        </w:tc>
        <w:tc>
          <w:tcPr>
            <w:tcW w:w="598" w:type="dxa"/>
          </w:tcPr>
          <w:p w14:paraId="64189752" w14:textId="77777777" w:rsidR="00EE2DD0" w:rsidRPr="00186C0A" w:rsidRDefault="00EE2DD0" w:rsidP="00EE2D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Dr.</w:t>
            </w:r>
          </w:p>
        </w:tc>
        <w:tc>
          <w:tcPr>
            <w:tcW w:w="6300" w:type="dxa"/>
            <w:gridSpan w:val="6"/>
            <w:tcBorders>
              <w:bottom w:val="single" w:sz="4" w:space="0" w:color="auto"/>
            </w:tcBorders>
          </w:tcPr>
          <w:p w14:paraId="1E721F73" w14:textId="77777777" w:rsidR="00EE2DD0" w:rsidRPr="00186C0A" w:rsidRDefault="00EE2DD0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2DD0" w:rsidRPr="00313B62" w14:paraId="767DEB46" w14:textId="77777777" w:rsidTr="00EE2DD0">
        <w:trPr>
          <w:trHeight w:val="256"/>
        </w:trPr>
        <w:tc>
          <w:tcPr>
            <w:tcW w:w="446" w:type="dxa"/>
          </w:tcPr>
          <w:p w14:paraId="31EA8265" w14:textId="77777777" w:rsidR="00EE2DD0" w:rsidRPr="00313B62" w:rsidRDefault="00EE2DD0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0C99358F" w14:textId="77777777" w:rsidR="00EE2DD0" w:rsidRPr="00186C0A" w:rsidRDefault="00EE2DD0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1" w:type="dxa"/>
            <w:gridSpan w:val="2"/>
          </w:tcPr>
          <w:p w14:paraId="6CA872C2" w14:textId="77777777" w:rsidR="00EE2DD0" w:rsidRPr="00186C0A" w:rsidRDefault="00C3405B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D0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60" w:type="dxa"/>
            <w:gridSpan w:val="3"/>
          </w:tcPr>
          <w:p w14:paraId="15476514" w14:textId="77777777" w:rsidR="00EE2DD0" w:rsidRPr="00186C0A" w:rsidRDefault="00EE2DD0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Gynecologic oncologist</w:t>
            </w:r>
          </w:p>
        </w:tc>
        <w:tc>
          <w:tcPr>
            <w:tcW w:w="598" w:type="dxa"/>
          </w:tcPr>
          <w:p w14:paraId="6EFD799E" w14:textId="77777777" w:rsidR="00EE2DD0" w:rsidRPr="00186C0A" w:rsidRDefault="00EE2DD0" w:rsidP="00EE2D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Dr.</w:t>
            </w:r>
          </w:p>
        </w:tc>
        <w:tc>
          <w:tcPr>
            <w:tcW w:w="6300" w:type="dxa"/>
            <w:gridSpan w:val="6"/>
            <w:tcBorders>
              <w:bottom w:val="single" w:sz="4" w:space="0" w:color="auto"/>
            </w:tcBorders>
          </w:tcPr>
          <w:p w14:paraId="0D2F9BF0" w14:textId="77777777" w:rsidR="00EE2DD0" w:rsidRPr="00186C0A" w:rsidRDefault="00EE2DD0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E2DD0" w:rsidRPr="00313B62" w14:paraId="5AF22B40" w14:textId="77777777" w:rsidTr="00EE2DD0">
        <w:trPr>
          <w:trHeight w:val="271"/>
        </w:trPr>
        <w:tc>
          <w:tcPr>
            <w:tcW w:w="446" w:type="dxa"/>
          </w:tcPr>
          <w:p w14:paraId="57B7D942" w14:textId="77777777" w:rsidR="00EE2DD0" w:rsidRPr="00313B62" w:rsidRDefault="00EE2DD0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4316AA7E" w14:textId="77777777" w:rsidR="00EE2DD0" w:rsidRPr="00186C0A" w:rsidRDefault="00EE2DD0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1" w:type="dxa"/>
            <w:gridSpan w:val="2"/>
          </w:tcPr>
          <w:p w14:paraId="579784BB" w14:textId="77777777" w:rsidR="00EE2DD0" w:rsidRPr="00186C0A" w:rsidRDefault="00C3405B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2DD0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88" w:type="dxa"/>
          </w:tcPr>
          <w:p w14:paraId="6ACBD56B" w14:textId="77777777" w:rsidR="00EE2DD0" w:rsidRPr="00186C0A" w:rsidRDefault="00EE2DD0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Other</w:t>
            </w:r>
          </w:p>
        </w:tc>
        <w:tc>
          <w:tcPr>
            <w:tcW w:w="1170" w:type="dxa"/>
          </w:tcPr>
          <w:p w14:paraId="28C761C2" w14:textId="77777777" w:rsidR="00EE2DD0" w:rsidRPr="00186C0A" w:rsidRDefault="00EE2DD0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Specialty:</w:t>
            </w:r>
          </w:p>
        </w:tc>
        <w:tc>
          <w:tcPr>
            <w:tcW w:w="2673" w:type="dxa"/>
            <w:gridSpan w:val="4"/>
            <w:tcBorders>
              <w:bottom w:val="single" w:sz="4" w:space="0" w:color="auto"/>
            </w:tcBorders>
          </w:tcPr>
          <w:p w14:paraId="03FE1AEF" w14:textId="77777777" w:rsidR="00EE2DD0" w:rsidRPr="00186C0A" w:rsidRDefault="00EE2DD0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gridSpan w:val="3"/>
          </w:tcPr>
          <w:p w14:paraId="465BF2EE" w14:textId="77777777" w:rsidR="00EE2DD0" w:rsidRPr="00186C0A" w:rsidRDefault="00EE2DD0" w:rsidP="00EE2DD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Dr.</w:t>
            </w: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50835F77" w14:textId="77777777" w:rsidR="00EE2DD0" w:rsidRPr="00186C0A" w:rsidRDefault="00EE2DD0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63F" w:rsidRPr="00313B62" w14:paraId="7247DED0" w14:textId="77777777" w:rsidTr="00EE2DD0">
        <w:trPr>
          <w:trHeight w:val="256"/>
        </w:trPr>
        <w:tc>
          <w:tcPr>
            <w:tcW w:w="446" w:type="dxa"/>
          </w:tcPr>
          <w:p w14:paraId="177219FB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0F5B82F6" w14:textId="77777777" w:rsidR="0053563F" w:rsidRPr="00186C0A" w:rsidRDefault="00C3405B" w:rsidP="005356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729" w:type="dxa"/>
            <w:gridSpan w:val="12"/>
          </w:tcPr>
          <w:p w14:paraId="44BBC380" w14:textId="28CEF39C" w:rsidR="0053563F" w:rsidRPr="00186C0A" w:rsidRDefault="0053563F" w:rsidP="005356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Dates and types of all</w:t>
            </w:r>
            <w:r w:rsidR="00291FF3">
              <w:rPr>
                <w:rFonts w:ascii="Calibri" w:hAnsi="Calibri" w:cs="Calibri"/>
                <w:sz w:val="20"/>
                <w:szCs w:val="20"/>
              </w:rPr>
              <w:t>/any</w:t>
            </w:r>
            <w:r w:rsidRPr="00186C0A">
              <w:rPr>
                <w:rFonts w:ascii="Calibri" w:hAnsi="Calibri" w:cs="Calibri"/>
                <w:sz w:val="20"/>
                <w:szCs w:val="20"/>
              </w:rPr>
              <w:t xml:space="preserve"> previous treatment</w:t>
            </w:r>
          </w:p>
        </w:tc>
      </w:tr>
      <w:tr w:rsidR="0053563F" w:rsidRPr="00313B62" w14:paraId="561E2C2F" w14:textId="77777777" w:rsidTr="00EE2DD0">
        <w:trPr>
          <w:trHeight w:val="271"/>
        </w:trPr>
        <w:tc>
          <w:tcPr>
            <w:tcW w:w="446" w:type="dxa"/>
          </w:tcPr>
          <w:p w14:paraId="4A3BBF2F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71223E05" w14:textId="77777777" w:rsidR="0053563F" w:rsidRPr="00186C0A" w:rsidRDefault="00C3405B" w:rsidP="005356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729" w:type="dxa"/>
            <w:gridSpan w:val="12"/>
          </w:tcPr>
          <w:p w14:paraId="49B23EC0" w14:textId="77777777" w:rsidR="0053563F" w:rsidRPr="00186C0A" w:rsidRDefault="0053563F" w:rsidP="005356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 xml:space="preserve">Date gynecologic radionecrosis first diagnosed </w:t>
            </w:r>
            <w:r w:rsidRPr="00186C0A">
              <w:rPr>
                <w:rFonts w:ascii="Calibri" w:hAnsi="Calibri" w:cs="Calibri"/>
                <w:i/>
                <w:sz w:val="20"/>
                <w:szCs w:val="20"/>
              </w:rPr>
              <w:t xml:space="preserve">(generally </w:t>
            </w:r>
            <w:r w:rsidR="002619FF" w:rsidRPr="00186C0A">
              <w:rPr>
                <w:rFonts w:ascii="Calibri" w:hAnsi="Calibri" w:cs="Calibri"/>
                <w:i/>
                <w:sz w:val="20"/>
                <w:szCs w:val="20"/>
              </w:rPr>
              <w:t xml:space="preserve">at least </w:t>
            </w:r>
            <w:r w:rsidRPr="00186C0A">
              <w:rPr>
                <w:rFonts w:ascii="Calibri" w:hAnsi="Calibri" w:cs="Calibri"/>
                <w:i/>
                <w:sz w:val="20"/>
                <w:szCs w:val="20"/>
              </w:rPr>
              <w:t>6 months after end of radiation treatment</w:t>
            </w:r>
            <w:r w:rsidR="00FF7ED7" w:rsidRPr="00186C0A">
              <w:rPr>
                <w:rFonts w:ascii="Calibri" w:hAnsi="Calibri" w:cs="Calibri"/>
                <w:i/>
                <w:sz w:val="20"/>
                <w:szCs w:val="20"/>
              </w:rPr>
              <w:t>s</w:t>
            </w:r>
            <w:r w:rsidRPr="00186C0A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53563F" w:rsidRPr="00313B62" w14:paraId="43D28165" w14:textId="77777777" w:rsidTr="00EE2DD0">
        <w:trPr>
          <w:trHeight w:val="271"/>
        </w:trPr>
        <w:tc>
          <w:tcPr>
            <w:tcW w:w="446" w:type="dxa"/>
          </w:tcPr>
          <w:p w14:paraId="5E91D825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C.</w:t>
            </w:r>
          </w:p>
        </w:tc>
        <w:tc>
          <w:tcPr>
            <w:tcW w:w="10192" w:type="dxa"/>
            <w:gridSpan w:val="13"/>
          </w:tcPr>
          <w:p w14:paraId="1C1DF1D0" w14:textId="266460B2" w:rsidR="0053563F" w:rsidRPr="00186C0A" w:rsidRDefault="0053563F" w:rsidP="00291FF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b/>
                <w:sz w:val="20"/>
                <w:szCs w:val="20"/>
              </w:rPr>
              <w:t xml:space="preserve">Documentation of current cancer status </w:t>
            </w:r>
            <w:r w:rsidRPr="00186C0A">
              <w:rPr>
                <w:rFonts w:ascii="Calibri" w:hAnsi="Calibri" w:cs="Calibri"/>
                <w:i/>
                <w:sz w:val="20"/>
                <w:szCs w:val="20"/>
              </w:rPr>
              <w:t>(must have one of the following</w:t>
            </w:r>
            <w:r w:rsidR="00EE2DD0" w:rsidRPr="00186C0A">
              <w:rPr>
                <w:rFonts w:ascii="Calibri" w:hAnsi="Calibri" w:cs="Calibri"/>
                <w:i/>
                <w:sz w:val="20"/>
                <w:szCs w:val="20"/>
              </w:rPr>
              <w:t xml:space="preserve"> checked</w:t>
            </w:r>
            <w:r w:rsidRPr="00186C0A">
              <w:rPr>
                <w:rFonts w:ascii="Calibri" w:hAnsi="Calibri" w:cs="Calibri"/>
                <w:i/>
                <w:sz w:val="20"/>
                <w:szCs w:val="20"/>
              </w:rPr>
              <w:t>)</w:t>
            </w:r>
          </w:p>
        </w:tc>
      </w:tr>
      <w:tr w:rsidR="0053563F" w:rsidRPr="00313B62" w14:paraId="7FEC0CC4" w14:textId="77777777" w:rsidTr="00EE2DD0">
        <w:trPr>
          <w:trHeight w:val="256"/>
        </w:trPr>
        <w:tc>
          <w:tcPr>
            <w:tcW w:w="446" w:type="dxa"/>
          </w:tcPr>
          <w:p w14:paraId="7DBAC871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01A8A592" w14:textId="77777777" w:rsidR="0053563F" w:rsidRPr="00186C0A" w:rsidRDefault="00C3405B" w:rsidP="005356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729" w:type="dxa"/>
            <w:gridSpan w:val="12"/>
          </w:tcPr>
          <w:p w14:paraId="3DE471BC" w14:textId="77777777" w:rsidR="0053563F" w:rsidRPr="00186C0A" w:rsidRDefault="0053563F" w:rsidP="005356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Disease free (includes date last checked)</w:t>
            </w:r>
          </w:p>
        </w:tc>
      </w:tr>
      <w:tr w:rsidR="0053563F" w:rsidRPr="00313B62" w14:paraId="6B6443B6" w14:textId="77777777" w:rsidTr="00EE2DD0">
        <w:trPr>
          <w:trHeight w:val="271"/>
        </w:trPr>
        <w:tc>
          <w:tcPr>
            <w:tcW w:w="446" w:type="dxa"/>
          </w:tcPr>
          <w:p w14:paraId="1DB2ADD9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6AC40E02" w14:textId="77777777" w:rsidR="0053563F" w:rsidRPr="00186C0A" w:rsidRDefault="00C3405B" w:rsidP="005356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729" w:type="dxa"/>
            <w:gridSpan w:val="12"/>
          </w:tcPr>
          <w:p w14:paraId="7E5A5B0F" w14:textId="77777777" w:rsidR="0053563F" w:rsidRPr="00186C0A" w:rsidRDefault="0053563F" w:rsidP="005356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Residual/recurrent tumor</w:t>
            </w:r>
          </w:p>
        </w:tc>
      </w:tr>
      <w:tr w:rsidR="0053563F" w:rsidRPr="00313B62" w14:paraId="00FDC906" w14:textId="77777777" w:rsidTr="00EE2DD0">
        <w:trPr>
          <w:trHeight w:val="280"/>
        </w:trPr>
        <w:tc>
          <w:tcPr>
            <w:tcW w:w="446" w:type="dxa"/>
          </w:tcPr>
          <w:p w14:paraId="0086814D" w14:textId="77777777" w:rsidR="0053563F" w:rsidRPr="00313B62" w:rsidRDefault="0053563F" w:rsidP="00120BFF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D.</w:t>
            </w:r>
          </w:p>
        </w:tc>
        <w:tc>
          <w:tcPr>
            <w:tcW w:w="10192" w:type="dxa"/>
            <w:gridSpan w:val="13"/>
          </w:tcPr>
          <w:p w14:paraId="431B14E7" w14:textId="59B9E26C" w:rsidR="0053563F" w:rsidRPr="00186C0A" w:rsidRDefault="0053563F" w:rsidP="00291FF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86C0A">
              <w:rPr>
                <w:rFonts w:ascii="Calibri" w:hAnsi="Calibri" w:cs="Calibri"/>
                <w:b/>
                <w:sz w:val="20"/>
                <w:szCs w:val="20"/>
              </w:rPr>
              <w:t>Documentation of pre</w:t>
            </w:r>
            <w:bookmarkStart w:id="1" w:name="_GoBack"/>
            <w:bookmarkEnd w:id="1"/>
            <w:r w:rsidRPr="00186C0A">
              <w:rPr>
                <w:rFonts w:ascii="Calibri" w:hAnsi="Calibri" w:cs="Calibri"/>
                <w:b/>
                <w:sz w:val="20"/>
                <w:szCs w:val="20"/>
              </w:rPr>
              <w:t xml:space="preserve">vious gynecologic </w:t>
            </w:r>
            <w:proofErr w:type="spellStart"/>
            <w:r w:rsidRPr="00186C0A">
              <w:rPr>
                <w:rFonts w:ascii="Calibri" w:hAnsi="Calibri" w:cs="Calibri"/>
                <w:b/>
                <w:sz w:val="20"/>
                <w:szCs w:val="20"/>
              </w:rPr>
              <w:t>radionecrosis</w:t>
            </w:r>
            <w:proofErr w:type="spellEnd"/>
            <w:r w:rsidRPr="00186C0A">
              <w:rPr>
                <w:rFonts w:ascii="Calibri" w:hAnsi="Calibri" w:cs="Calibri"/>
                <w:b/>
                <w:sz w:val="20"/>
                <w:szCs w:val="20"/>
              </w:rPr>
              <w:t xml:space="preserve"> management  </w:t>
            </w:r>
            <w:r w:rsidRPr="00186C0A">
              <w:rPr>
                <w:rFonts w:ascii="Calibri" w:hAnsi="Calibri" w:cs="Calibri"/>
                <w:i/>
                <w:sz w:val="20"/>
                <w:szCs w:val="20"/>
              </w:rPr>
              <w:t>(check all that apply)</w:t>
            </w:r>
          </w:p>
        </w:tc>
      </w:tr>
      <w:tr w:rsidR="0053563F" w:rsidRPr="00313B62" w14:paraId="29AAED57" w14:textId="77777777" w:rsidTr="00EE2DD0">
        <w:trPr>
          <w:trHeight w:val="271"/>
        </w:trPr>
        <w:tc>
          <w:tcPr>
            <w:tcW w:w="446" w:type="dxa"/>
          </w:tcPr>
          <w:p w14:paraId="2315A7B9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10D0350F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815" w:type="dxa"/>
            <w:gridSpan w:val="7"/>
          </w:tcPr>
          <w:p w14:paraId="1E903F0E" w14:textId="2D747D28" w:rsidR="0053563F" w:rsidRPr="00186C0A" w:rsidRDefault="00186C0A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in</w:t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t xml:space="preserve"> Control</w:t>
            </w:r>
          </w:p>
        </w:tc>
        <w:tc>
          <w:tcPr>
            <w:tcW w:w="465" w:type="dxa"/>
            <w:gridSpan w:val="2"/>
          </w:tcPr>
          <w:p w14:paraId="1ECFB991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49" w:type="dxa"/>
            <w:gridSpan w:val="3"/>
          </w:tcPr>
          <w:p w14:paraId="220EB7B9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Stenosis</w:t>
            </w:r>
          </w:p>
        </w:tc>
      </w:tr>
      <w:tr w:rsidR="0053563F" w:rsidRPr="00313B62" w14:paraId="423EE72F" w14:textId="77777777" w:rsidTr="00EE2DD0">
        <w:trPr>
          <w:trHeight w:val="271"/>
        </w:trPr>
        <w:tc>
          <w:tcPr>
            <w:tcW w:w="446" w:type="dxa"/>
          </w:tcPr>
          <w:p w14:paraId="1D5FFC7C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3" w:type="dxa"/>
          </w:tcPr>
          <w:p w14:paraId="0665E306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0DC32155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52" w:type="dxa"/>
            <w:gridSpan w:val="6"/>
          </w:tcPr>
          <w:p w14:paraId="11E261EE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Surgical intervention</w:t>
            </w:r>
          </w:p>
        </w:tc>
        <w:tc>
          <w:tcPr>
            <w:tcW w:w="465" w:type="dxa"/>
            <w:gridSpan w:val="2"/>
          </w:tcPr>
          <w:p w14:paraId="34D3B174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" w:type="dxa"/>
          </w:tcPr>
          <w:p w14:paraId="384B83FF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  <w:gridSpan w:val="2"/>
          </w:tcPr>
          <w:p w14:paraId="4413AF75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Surgical intervention</w:t>
            </w:r>
          </w:p>
        </w:tc>
      </w:tr>
      <w:tr w:rsidR="0053563F" w:rsidRPr="00313B62" w14:paraId="2089EF43" w14:textId="77777777" w:rsidTr="00EE2DD0">
        <w:trPr>
          <w:trHeight w:val="256"/>
        </w:trPr>
        <w:tc>
          <w:tcPr>
            <w:tcW w:w="446" w:type="dxa"/>
          </w:tcPr>
          <w:p w14:paraId="0237BB16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3" w:type="dxa"/>
          </w:tcPr>
          <w:p w14:paraId="2F10F9A2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39459000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52" w:type="dxa"/>
            <w:gridSpan w:val="6"/>
          </w:tcPr>
          <w:p w14:paraId="3CB219CE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Regular narcotic</w:t>
            </w:r>
          </w:p>
        </w:tc>
        <w:tc>
          <w:tcPr>
            <w:tcW w:w="465" w:type="dxa"/>
            <w:gridSpan w:val="2"/>
          </w:tcPr>
          <w:p w14:paraId="1794CA75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" w:type="dxa"/>
          </w:tcPr>
          <w:p w14:paraId="42279D15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  <w:gridSpan w:val="2"/>
          </w:tcPr>
          <w:p w14:paraId="04C1F969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Persistent dilation</w:t>
            </w:r>
          </w:p>
        </w:tc>
      </w:tr>
      <w:tr w:rsidR="0053563F" w:rsidRPr="00313B62" w14:paraId="00C47BEB" w14:textId="77777777" w:rsidTr="00EE2DD0">
        <w:trPr>
          <w:trHeight w:val="271"/>
        </w:trPr>
        <w:tc>
          <w:tcPr>
            <w:tcW w:w="446" w:type="dxa"/>
          </w:tcPr>
          <w:p w14:paraId="66ACA711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3" w:type="dxa"/>
          </w:tcPr>
          <w:p w14:paraId="08922D31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6ADC677F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52" w:type="dxa"/>
            <w:gridSpan w:val="6"/>
          </w:tcPr>
          <w:p w14:paraId="247B63E8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Regular non-narcotic</w:t>
            </w:r>
          </w:p>
        </w:tc>
        <w:tc>
          <w:tcPr>
            <w:tcW w:w="465" w:type="dxa"/>
            <w:gridSpan w:val="2"/>
          </w:tcPr>
          <w:p w14:paraId="2CB47CFF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" w:type="dxa"/>
          </w:tcPr>
          <w:p w14:paraId="232C0194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  <w:gridSpan w:val="2"/>
          </w:tcPr>
          <w:p w14:paraId="6A45546B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Intermittent dilation</w:t>
            </w:r>
          </w:p>
        </w:tc>
      </w:tr>
      <w:tr w:rsidR="0053563F" w:rsidRPr="00313B62" w14:paraId="6EA548C1" w14:textId="77777777" w:rsidTr="00EE2DD0">
        <w:trPr>
          <w:trHeight w:val="256"/>
        </w:trPr>
        <w:tc>
          <w:tcPr>
            <w:tcW w:w="446" w:type="dxa"/>
          </w:tcPr>
          <w:p w14:paraId="0CD2A131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3" w:type="dxa"/>
          </w:tcPr>
          <w:p w14:paraId="077E9ED6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1FA0220B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52" w:type="dxa"/>
            <w:gridSpan w:val="6"/>
          </w:tcPr>
          <w:p w14:paraId="5D46B4DB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Occasional non-narcotic</w:t>
            </w:r>
          </w:p>
        </w:tc>
        <w:tc>
          <w:tcPr>
            <w:tcW w:w="465" w:type="dxa"/>
            <w:gridSpan w:val="2"/>
          </w:tcPr>
          <w:p w14:paraId="7C95283C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" w:type="dxa"/>
          </w:tcPr>
          <w:p w14:paraId="013572E6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  <w:gridSpan w:val="2"/>
          </w:tcPr>
          <w:p w14:paraId="7A8580A6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Occasional dilation</w:t>
            </w:r>
          </w:p>
        </w:tc>
      </w:tr>
      <w:tr w:rsidR="0053563F" w:rsidRPr="00313B62" w14:paraId="3F603AF0" w14:textId="77777777" w:rsidTr="00EE2DD0">
        <w:trPr>
          <w:trHeight w:val="511"/>
        </w:trPr>
        <w:tc>
          <w:tcPr>
            <w:tcW w:w="446" w:type="dxa"/>
          </w:tcPr>
          <w:p w14:paraId="55E5016F" w14:textId="77777777" w:rsidR="0053563F" w:rsidRPr="00313B62" w:rsidRDefault="0053563F" w:rsidP="00120BFF">
            <w:pPr>
              <w:widowControl w:val="0"/>
              <w:autoSpaceDE w:val="0"/>
              <w:autoSpaceDN w:val="0"/>
              <w:adjustRightInd w:val="0"/>
              <w:spacing w:before="24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4D74D9C3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spacing w:before="24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815" w:type="dxa"/>
            <w:gridSpan w:val="7"/>
          </w:tcPr>
          <w:p w14:paraId="16D2F0E6" w14:textId="77777777" w:rsidR="0053563F" w:rsidRPr="00186C0A" w:rsidRDefault="0053563F" w:rsidP="00120BF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Dryness</w:t>
            </w:r>
          </w:p>
        </w:tc>
        <w:tc>
          <w:tcPr>
            <w:tcW w:w="465" w:type="dxa"/>
            <w:gridSpan w:val="2"/>
            <w:vAlign w:val="bottom"/>
          </w:tcPr>
          <w:p w14:paraId="35705FFA" w14:textId="77777777" w:rsidR="0053563F" w:rsidRPr="00186C0A" w:rsidRDefault="00C3405B" w:rsidP="00D0433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49" w:type="dxa"/>
            <w:gridSpan w:val="3"/>
            <w:vAlign w:val="bottom"/>
          </w:tcPr>
          <w:p w14:paraId="331ECB0B" w14:textId="77777777" w:rsidR="0053563F" w:rsidRPr="00186C0A" w:rsidRDefault="0053563F" w:rsidP="00D0433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Ulceration/necrosis</w:t>
            </w:r>
          </w:p>
        </w:tc>
      </w:tr>
      <w:tr w:rsidR="0053563F" w:rsidRPr="00313B62" w14:paraId="516A7BBA" w14:textId="77777777" w:rsidTr="00EE2DD0">
        <w:trPr>
          <w:trHeight w:val="271"/>
        </w:trPr>
        <w:tc>
          <w:tcPr>
            <w:tcW w:w="446" w:type="dxa"/>
          </w:tcPr>
          <w:p w14:paraId="69C1F023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3" w:type="dxa"/>
          </w:tcPr>
          <w:p w14:paraId="50265E95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6B075B3C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52" w:type="dxa"/>
            <w:gridSpan w:val="6"/>
          </w:tcPr>
          <w:p w14:paraId="1443F639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Artificial lubricant</w:t>
            </w:r>
          </w:p>
        </w:tc>
        <w:tc>
          <w:tcPr>
            <w:tcW w:w="465" w:type="dxa"/>
            <w:gridSpan w:val="2"/>
          </w:tcPr>
          <w:p w14:paraId="0E49B211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" w:type="dxa"/>
          </w:tcPr>
          <w:p w14:paraId="3C40E2FC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  <w:gridSpan w:val="2"/>
          </w:tcPr>
          <w:p w14:paraId="2050A8DA" w14:textId="77777777" w:rsidR="0053563F" w:rsidRPr="00186C0A" w:rsidRDefault="0053563F" w:rsidP="008C22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Surgical repair</w:t>
            </w:r>
          </w:p>
        </w:tc>
      </w:tr>
      <w:tr w:rsidR="0053563F" w:rsidRPr="00313B62" w14:paraId="2B6DA37E" w14:textId="77777777" w:rsidTr="00EE2DD0">
        <w:trPr>
          <w:trHeight w:val="256"/>
        </w:trPr>
        <w:tc>
          <w:tcPr>
            <w:tcW w:w="446" w:type="dxa"/>
          </w:tcPr>
          <w:p w14:paraId="7D1961D0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3" w:type="dxa"/>
          </w:tcPr>
          <w:p w14:paraId="51CA6132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5BFFA616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52" w:type="dxa"/>
            <w:gridSpan w:val="6"/>
          </w:tcPr>
          <w:p w14:paraId="79937B8C" w14:textId="77777777" w:rsidR="0053563F" w:rsidRPr="00186C0A" w:rsidRDefault="0053563F" w:rsidP="008C22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Hormone replacement</w:t>
            </w:r>
          </w:p>
        </w:tc>
        <w:tc>
          <w:tcPr>
            <w:tcW w:w="465" w:type="dxa"/>
            <w:gridSpan w:val="2"/>
          </w:tcPr>
          <w:p w14:paraId="29F796BB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" w:type="dxa"/>
          </w:tcPr>
          <w:p w14:paraId="1A5E5AEE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  <w:gridSpan w:val="2"/>
          </w:tcPr>
          <w:p w14:paraId="30D30B84" w14:textId="77777777" w:rsidR="0053563F" w:rsidRPr="00186C0A" w:rsidRDefault="0053563F" w:rsidP="008C22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Surgical graft</w:t>
            </w:r>
          </w:p>
        </w:tc>
      </w:tr>
      <w:tr w:rsidR="0053563F" w:rsidRPr="00313B62" w14:paraId="264B7CD1" w14:textId="77777777" w:rsidTr="00EE2DD0">
        <w:trPr>
          <w:trHeight w:val="271"/>
        </w:trPr>
        <w:tc>
          <w:tcPr>
            <w:tcW w:w="446" w:type="dxa"/>
          </w:tcPr>
          <w:p w14:paraId="2825D8C4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3" w:type="dxa"/>
          </w:tcPr>
          <w:p w14:paraId="4EF98F53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56FC3EDD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52" w:type="dxa"/>
            <w:gridSpan w:val="6"/>
          </w:tcPr>
          <w:p w14:paraId="26048AB7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" w:type="dxa"/>
            <w:gridSpan w:val="2"/>
          </w:tcPr>
          <w:p w14:paraId="174A4D93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" w:type="dxa"/>
          </w:tcPr>
          <w:p w14:paraId="188EB1A2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984" w:type="dxa"/>
            <w:gridSpan w:val="2"/>
          </w:tcPr>
          <w:p w14:paraId="3541544A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Debridement</w:t>
            </w:r>
          </w:p>
        </w:tc>
      </w:tr>
      <w:tr w:rsidR="0053563F" w:rsidRPr="00313B62" w14:paraId="34E5CEFF" w14:textId="77777777" w:rsidTr="00EE2DD0">
        <w:trPr>
          <w:trHeight w:val="256"/>
        </w:trPr>
        <w:tc>
          <w:tcPr>
            <w:tcW w:w="446" w:type="dxa"/>
          </w:tcPr>
          <w:p w14:paraId="390020EA" w14:textId="77777777" w:rsidR="0053563F" w:rsidRPr="00313B62" w:rsidRDefault="0053563F" w:rsidP="008C22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63" w:type="dxa"/>
          </w:tcPr>
          <w:p w14:paraId="54FB7352" w14:textId="77777777" w:rsidR="0053563F" w:rsidRPr="00186C0A" w:rsidRDefault="00C3405B" w:rsidP="008C22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815" w:type="dxa"/>
            <w:gridSpan w:val="7"/>
          </w:tcPr>
          <w:p w14:paraId="4D83E11D" w14:textId="77777777" w:rsidR="0053563F" w:rsidRPr="00186C0A" w:rsidRDefault="0053563F" w:rsidP="008C22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Bleeding</w:t>
            </w:r>
          </w:p>
        </w:tc>
        <w:tc>
          <w:tcPr>
            <w:tcW w:w="465" w:type="dxa"/>
            <w:gridSpan w:val="2"/>
            <w:vAlign w:val="bottom"/>
          </w:tcPr>
          <w:p w14:paraId="575FE495" w14:textId="77777777" w:rsidR="0053563F" w:rsidRPr="00186C0A" w:rsidRDefault="0053563F" w:rsidP="008C22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449" w:type="dxa"/>
            <w:gridSpan w:val="3"/>
            <w:vAlign w:val="bottom"/>
          </w:tcPr>
          <w:p w14:paraId="14D11A2C" w14:textId="77777777" w:rsidR="0053563F" w:rsidRPr="00186C0A" w:rsidRDefault="0053563F" w:rsidP="008C22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63F" w:rsidRPr="00313B62" w14:paraId="4659A29A" w14:textId="77777777" w:rsidTr="00EE2DD0">
        <w:trPr>
          <w:trHeight w:val="271"/>
        </w:trPr>
        <w:tc>
          <w:tcPr>
            <w:tcW w:w="446" w:type="dxa"/>
          </w:tcPr>
          <w:p w14:paraId="6F42CB46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3" w:type="dxa"/>
          </w:tcPr>
          <w:p w14:paraId="707D36EF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0EB16E6E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52" w:type="dxa"/>
            <w:gridSpan w:val="6"/>
          </w:tcPr>
          <w:p w14:paraId="47E63253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Surgical intervention</w:t>
            </w:r>
          </w:p>
        </w:tc>
        <w:tc>
          <w:tcPr>
            <w:tcW w:w="465" w:type="dxa"/>
            <w:gridSpan w:val="2"/>
          </w:tcPr>
          <w:p w14:paraId="6525751D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" w:type="dxa"/>
          </w:tcPr>
          <w:p w14:paraId="690AC701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4" w:type="dxa"/>
            <w:gridSpan w:val="2"/>
          </w:tcPr>
          <w:p w14:paraId="5D8159A9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63F" w:rsidRPr="00313B62" w14:paraId="223E57CE" w14:textId="77777777" w:rsidTr="00EE2DD0">
        <w:trPr>
          <w:trHeight w:val="256"/>
        </w:trPr>
        <w:tc>
          <w:tcPr>
            <w:tcW w:w="446" w:type="dxa"/>
          </w:tcPr>
          <w:p w14:paraId="77BFD199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3" w:type="dxa"/>
          </w:tcPr>
          <w:p w14:paraId="14D8CAC1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5BE6FE71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52" w:type="dxa"/>
            <w:gridSpan w:val="6"/>
          </w:tcPr>
          <w:p w14:paraId="47BC14F5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Frequent transfusions</w:t>
            </w:r>
          </w:p>
        </w:tc>
        <w:tc>
          <w:tcPr>
            <w:tcW w:w="465" w:type="dxa"/>
            <w:gridSpan w:val="2"/>
          </w:tcPr>
          <w:p w14:paraId="157CE807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" w:type="dxa"/>
          </w:tcPr>
          <w:p w14:paraId="73DE1308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4" w:type="dxa"/>
            <w:gridSpan w:val="2"/>
          </w:tcPr>
          <w:p w14:paraId="298D067B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63F" w:rsidRPr="00313B62" w14:paraId="186EA5CB" w14:textId="77777777" w:rsidTr="00EE2DD0">
        <w:trPr>
          <w:trHeight w:val="271"/>
        </w:trPr>
        <w:tc>
          <w:tcPr>
            <w:tcW w:w="446" w:type="dxa"/>
          </w:tcPr>
          <w:p w14:paraId="4CBB3960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3" w:type="dxa"/>
          </w:tcPr>
          <w:p w14:paraId="4594F2EA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7E37C914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52" w:type="dxa"/>
            <w:gridSpan w:val="6"/>
          </w:tcPr>
          <w:p w14:paraId="3D2A0ECF" w14:textId="77777777" w:rsidR="0053563F" w:rsidRPr="00186C0A" w:rsidRDefault="0053563F" w:rsidP="008C22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 xml:space="preserve">Occasional transfusions </w:t>
            </w:r>
          </w:p>
        </w:tc>
        <w:tc>
          <w:tcPr>
            <w:tcW w:w="465" w:type="dxa"/>
            <w:gridSpan w:val="2"/>
          </w:tcPr>
          <w:p w14:paraId="1186EF7F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" w:type="dxa"/>
          </w:tcPr>
          <w:p w14:paraId="009E9BE1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4" w:type="dxa"/>
            <w:gridSpan w:val="2"/>
          </w:tcPr>
          <w:p w14:paraId="5FCEB7D1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63F" w:rsidRPr="00313B62" w14:paraId="7E21B38D" w14:textId="77777777" w:rsidTr="00EE2DD0">
        <w:trPr>
          <w:trHeight w:val="271"/>
        </w:trPr>
        <w:tc>
          <w:tcPr>
            <w:tcW w:w="446" w:type="dxa"/>
          </w:tcPr>
          <w:p w14:paraId="67DB2C05" w14:textId="77777777" w:rsidR="0053563F" w:rsidRPr="00313B62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63" w:type="dxa"/>
          </w:tcPr>
          <w:p w14:paraId="5E349C66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2360D411" w14:textId="77777777" w:rsidR="0053563F" w:rsidRPr="00186C0A" w:rsidRDefault="00C3405B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DC01B0">
              <w:rPr>
                <w:rFonts w:ascii="Calibri" w:hAnsi="Calibri" w:cs="Calibri"/>
                <w:sz w:val="20"/>
                <w:szCs w:val="20"/>
              </w:rPr>
            </w:r>
            <w:r w:rsidR="00DC01B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6C0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352" w:type="dxa"/>
            <w:gridSpan w:val="6"/>
          </w:tcPr>
          <w:p w14:paraId="54B44FF0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>Iron therapy</w:t>
            </w:r>
          </w:p>
        </w:tc>
        <w:tc>
          <w:tcPr>
            <w:tcW w:w="465" w:type="dxa"/>
            <w:gridSpan w:val="2"/>
          </w:tcPr>
          <w:p w14:paraId="246B9A22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5" w:type="dxa"/>
          </w:tcPr>
          <w:p w14:paraId="4F04CC10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4" w:type="dxa"/>
            <w:gridSpan w:val="2"/>
          </w:tcPr>
          <w:p w14:paraId="0615671F" w14:textId="77777777" w:rsidR="0053563F" w:rsidRPr="00186C0A" w:rsidRDefault="0053563F" w:rsidP="000B2C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563F" w:rsidRPr="00375B2C" w14:paraId="7B736D08" w14:textId="77777777" w:rsidTr="00EE2DD0">
        <w:trPr>
          <w:trHeight w:val="298"/>
        </w:trPr>
        <w:tc>
          <w:tcPr>
            <w:tcW w:w="10638" w:type="dxa"/>
            <w:gridSpan w:val="14"/>
            <w:vAlign w:val="bottom"/>
          </w:tcPr>
          <w:p w14:paraId="6DF21744" w14:textId="2DF4AB36" w:rsidR="0053563F" w:rsidRPr="00186C0A" w:rsidRDefault="007E116C" w:rsidP="00E51D37">
            <w:pPr>
              <w:spacing w:before="120"/>
              <w:jc w:val="center"/>
              <w:rPr>
                <w:rFonts w:ascii="Calibri" w:hAnsi="Calibri" w:cs="Calibri"/>
                <w:b/>
                <w: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>Additional Guidance</w:t>
            </w:r>
          </w:p>
        </w:tc>
      </w:tr>
      <w:tr w:rsidR="0053563F" w:rsidRPr="00313B62" w14:paraId="546C6D5A" w14:textId="77777777" w:rsidTr="00EE2DD0">
        <w:trPr>
          <w:trHeight w:val="812"/>
        </w:trPr>
        <w:tc>
          <w:tcPr>
            <w:tcW w:w="446" w:type="dxa"/>
          </w:tcPr>
          <w:p w14:paraId="162ACA50" w14:textId="77777777" w:rsidR="0053563F" w:rsidRPr="00313B62" w:rsidRDefault="0053563F" w:rsidP="00E51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1.</w:t>
            </w:r>
          </w:p>
        </w:tc>
        <w:tc>
          <w:tcPr>
            <w:tcW w:w="10192" w:type="dxa"/>
            <w:gridSpan w:val="13"/>
          </w:tcPr>
          <w:p w14:paraId="02A02307" w14:textId="1104324A" w:rsidR="0053563F" w:rsidRPr="00186C0A" w:rsidRDefault="0053563F" w:rsidP="00DC01B0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 xml:space="preserve">Essentially all of the above noted management options, short of pelvic </w:t>
            </w:r>
            <w:proofErr w:type="spellStart"/>
            <w:r w:rsidRPr="00186C0A">
              <w:rPr>
                <w:rFonts w:ascii="Calibri" w:hAnsi="Calibri" w:cs="Calibri"/>
                <w:sz w:val="20"/>
                <w:szCs w:val="20"/>
              </w:rPr>
              <w:t>ex</w:t>
            </w:r>
            <w:r w:rsidR="00291FF3">
              <w:rPr>
                <w:rFonts w:ascii="Calibri" w:hAnsi="Calibri" w:cs="Calibri"/>
                <w:sz w:val="20"/>
                <w:szCs w:val="20"/>
              </w:rPr>
              <w:t>t</w:t>
            </w:r>
            <w:r w:rsidRPr="00186C0A">
              <w:rPr>
                <w:rFonts w:ascii="Calibri" w:hAnsi="Calibri" w:cs="Calibri"/>
                <w:sz w:val="20"/>
                <w:szCs w:val="20"/>
              </w:rPr>
              <w:t>eneration</w:t>
            </w:r>
            <w:proofErr w:type="spellEnd"/>
            <w:r w:rsidRPr="00186C0A">
              <w:rPr>
                <w:rFonts w:ascii="Calibri" w:hAnsi="Calibri" w:cs="Calibri"/>
                <w:sz w:val="20"/>
                <w:szCs w:val="20"/>
              </w:rPr>
              <w:t>, a</w:t>
            </w:r>
            <w:r w:rsidR="00291FF3">
              <w:rPr>
                <w:rFonts w:ascii="Calibri" w:hAnsi="Calibri" w:cs="Calibri"/>
                <w:sz w:val="20"/>
                <w:szCs w:val="20"/>
              </w:rPr>
              <w:t>ddress</w:t>
            </w:r>
            <w:r w:rsidRPr="00186C0A">
              <w:rPr>
                <w:rFonts w:ascii="Calibri" w:hAnsi="Calibri" w:cs="Calibri"/>
                <w:sz w:val="20"/>
                <w:szCs w:val="20"/>
              </w:rPr>
              <w:t xml:space="preserve"> symptom</w:t>
            </w:r>
            <w:r w:rsidR="00291FF3">
              <w:rPr>
                <w:rFonts w:ascii="Calibri" w:hAnsi="Calibri" w:cs="Calibri"/>
                <w:sz w:val="20"/>
                <w:szCs w:val="20"/>
              </w:rPr>
              <w:t>s</w:t>
            </w:r>
            <w:r w:rsidRPr="00186C0A">
              <w:rPr>
                <w:rFonts w:ascii="Calibri" w:hAnsi="Calibri" w:cs="Calibri"/>
                <w:sz w:val="20"/>
                <w:szCs w:val="20"/>
              </w:rPr>
              <w:t>.  It is common, therefore, for these patients to experience a remitting, relapsing clinical course prior to institution of HBO therapy.</w:t>
            </w:r>
          </w:p>
        </w:tc>
      </w:tr>
      <w:tr w:rsidR="0053563F" w:rsidRPr="00313B62" w14:paraId="686484D6" w14:textId="77777777" w:rsidTr="00EE2DD0">
        <w:trPr>
          <w:trHeight w:val="523"/>
        </w:trPr>
        <w:tc>
          <w:tcPr>
            <w:tcW w:w="446" w:type="dxa"/>
          </w:tcPr>
          <w:p w14:paraId="5EABFD2C" w14:textId="77777777" w:rsidR="0053563F" w:rsidRPr="00313B62" w:rsidRDefault="0053563F" w:rsidP="00E51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2.</w:t>
            </w:r>
          </w:p>
        </w:tc>
        <w:tc>
          <w:tcPr>
            <w:tcW w:w="10192" w:type="dxa"/>
            <w:gridSpan w:val="13"/>
          </w:tcPr>
          <w:p w14:paraId="071C6BE9" w14:textId="74070556" w:rsidR="0053563F" w:rsidRPr="00186C0A" w:rsidRDefault="0053563F" w:rsidP="00DC01B0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 xml:space="preserve">HBO therapy is disease modifying.  Once started, a measure of its therapeutic success will be a gradual reduction in the level of listed intervention(s), which </w:t>
            </w:r>
            <w:proofErr w:type="gramStart"/>
            <w:r w:rsidRPr="00186C0A">
              <w:rPr>
                <w:rFonts w:ascii="Calibri" w:hAnsi="Calibri" w:cs="Calibri"/>
                <w:sz w:val="20"/>
                <w:szCs w:val="20"/>
              </w:rPr>
              <w:t>are listed</w:t>
            </w:r>
            <w:proofErr w:type="gramEnd"/>
            <w:r w:rsidRPr="00186C0A">
              <w:rPr>
                <w:rFonts w:ascii="Calibri" w:hAnsi="Calibri" w:cs="Calibri"/>
                <w:sz w:val="20"/>
                <w:szCs w:val="20"/>
              </w:rPr>
              <w:t xml:space="preserve"> from the most to the least </w:t>
            </w:r>
            <w:r w:rsidR="00291FF3">
              <w:rPr>
                <w:rFonts w:ascii="Calibri" w:hAnsi="Calibri" w:cs="Calibri"/>
                <w:sz w:val="20"/>
                <w:szCs w:val="20"/>
              </w:rPr>
              <w:t>significant</w:t>
            </w:r>
            <w:r w:rsidRPr="00186C0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3563F" w:rsidRPr="00313B62" w14:paraId="4A252A17" w14:textId="77777777" w:rsidTr="00EE2DD0">
        <w:trPr>
          <w:trHeight w:val="932"/>
        </w:trPr>
        <w:tc>
          <w:tcPr>
            <w:tcW w:w="446" w:type="dxa"/>
          </w:tcPr>
          <w:p w14:paraId="7348F29C" w14:textId="77777777" w:rsidR="0053563F" w:rsidRPr="00313B62" w:rsidRDefault="0053563F" w:rsidP="00E51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3.</w:t>
            </w:r>
          </w:p>
        </w:tc>
        <w:tc>
          <w:tcPr>
            <w:tcW w:w="10192" w:type="dxa"/>
            <w:gridSpan w:val="13"/>
          </w:tcPr>
          <w:p w14:paraId="509047F4" w14:textId="1F7162A0" w:rsidR="0053563F" w:rsidRPr="00186C0A" w:rsidRDefault="00291FF3" w:rsidP="00DC01B0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t xml:space="preserve"> comm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t xml:space="preserve">reason for failure to respond to HBO therapy is recurrent or residual tumor.  It is important, therefore, to closely monitor each patient’s clinical course.  Failure to demonstrate </w:t>
            </w:r>
            <w:r w:rsidR="00FC6C05">
              <w:rPr>
                <w:rFonts w:ascii="Calibri" w:hAnsi="Calibri" w:cs="Calibri"/>
                <w:sz w:val="20"/>
                <w:szCs w:val="20"/>
              </w:rPr>
              <w:t>some</w:t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t xml:space="preserve"> degree of improvement over four weeks (</w:t>
            </w:r>
            <w:r w:rsidR="007E116C">
              <w:rPr>
                <w:rFonts w:ascii="Calibri" w:hAnsi="Calibri" w:cs="Calibri"/>
                <w:sz w:val="20"/>
                <w:szCs w:val="20"/>
              </w:rPr>
              <w:t>i</w:t>
            </w:r>
            <w:r w:rsidR="00C12A10">
              <w:rPr>
                <w:rFonts w:ascii="Calibri" w:hAnsi="Calibri" w:cs="Calibri"/>
                <w:sz w:val="20"/>
                <w:szCs w:val="20"/>
              </w:rPr>
              <w:t xml:space="preserve">nitial </w:t>
            </w:r>
            <w:r w:rsidR="0053563F" w:rsidRPr="00186C0A">
              <w:rPr>
                <w:rFonts w:ascii="Calibri" w:hAnsi="Calibri" w:cs="Calibri"/>
                <w:sz w:val="20"/>
                <w:szCs w:val="20"/>
              </w:rPr>
              <w:t xml:space="preserve">20 treatments) should be viewed with a high index of suspicion. </w:t>
            </w:r>
          </w:p>
        </w:tc>
      </w:tr>
      <w:tr w:rsidR="0053563F" w:rsidRPr="00313B62" w14:paraId="3DC0C02F" w14:textId="77777777" w:rsidTr="00EE2DD0">
        <w:trPr>
          <w:trHeight w:val="661"/>
        </w:trPr>
        <w:tc>
          <w:tcPr>
            <w:tcW w:w="446" w:type="dxa"/>
          </w:tcPr>
          <w:p w14:paraId="0ECC9504" w14:textId="77777777" w:rsidR="0053563F" w:rsidRPr="00313B62" w:rsidRDefault="0053563F" w:rsidP="00E51D37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4.</w:t>
            </w:r>
          </w:p>
        </w:tc>
        <w:tc>
          <w:tcPr>
            <w:tcW w:w="10192" w:type="dxa"/>
            <w:gridSpan w:val="13"/>
          </w:tcPr>
          <w:p w14:paraId="597D7A11" w14:textId="10BA493C" w:rsidR="0053563F" w:rsidRPr="00186C0A" w:rsidRDefault="0053563F" w:rsidP="00DC01B0">
            <w:pPr>
              <w:spacing w:before="60" w:after="6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86C0A">
              <w:rPr>
                <w:rFonts w:ascii="Calibri" w:hAnsi="Calibri" w:cs="Calibri"/>
                <w:sz w:val="20"/>
                <w:szCs w:val="20"/>
              </w:rPr>
              <w:t xml:space="preserve">Increasingly, HBO therapy is being adopted as first line therapy.  It is possible, therefore, that </w:t>
            </w:r>
            <w:r w:rsidR="00C12A10">
              <w:rPr>
                <w:rFonts w:ascii="Calibri" w:hAnsi="Calibri" w:cs="Calibri"/>
                <w:sz w:val="20"/>
                <w:szCs w:val="20"/>
              </w:rPr>
              <w:t>some or all</w:t>
            </w:r>
            <w:r w:rsidRPr="00186C0A">
              <w:rPr>
                <w:rFonts w:ascii="Calibri" w:hAnsi="Calibri" w:cs="Calibri"/>
                <w:sz w:val="20"/>
                <w:szCs w:val="20"/>
              </w:rPr>
              <w:t xml:space="preserve"> of the interventions listed in “D” above may not have been </w:t>
            </w:r>
            <w:r w:rsidR="00EE2DD0" w:rsidRPr="00186C0A">
              <w:rPr>
                <w:rFonts w:ascii="Calibri" w:hAnsi="Calibri" w:cs="Calibri"/>
                <w:sz w:val="20"/>
                <w:szCs w:val="20"/>
              </w:rPr>
              <w:t>applied</w:t>
            </w:r>
            <w:r w:rsidRPr="00186C0A">
              <w:rPr>
                <w:rFonts w:ascii="Calibri" w:hAnsi="Calibri" w:cs="Calibri"/>
                <w:sz w:val="20"/>
                <w:szCs w:val="20"/>
              </w:rPr>
              <w:t xml:space="preserve"> prior to referral.</w:t>
            </w:r>
          </w:p>
        </w:tc>
      </w:tr>
    </w:tbl>
    <w:p w14:paraId="26999508" w14:textId="77777777" w:rsidR="00D255B4" w:rsidRPr="00003AE5" w:rsidRDefault="00D255B4" w:rsidP="00003AE5">
      <w:pPr>
        <w:rPr>
          <w:rFonts w:asciiTheme="majorHAnsi" w:hAnsiTheme="majorHAnsi" w:cstheme="majorHAnsi"/>
          <w:sz w:val="20"/>
          <w:szCs w:val="20"/>
        </w:rPr>
      </w:pPr>
    </w:p>
    <w:sectPr w:rsidR="00D255B4" w:rsidRPr="00003AE5" w:rsidSect="00C12A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50" w:right="1080" w:bottom="180" w:left="108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47CE3" w14:textId="77777777" w:rsidR="00994E12" w:rsidRDefault="00994E12" w:rsidP="008D21BC">
      <w:r>
        <w:separator/>
      </w:r>
    </w:p>
  </w:endnote>
  <w:endnote w:type="continuationSeparator" w:id="0">
    <w:p w14:paraId="27BEEFC7" w14:textId="77777777" w:rsidR="00994E12" w:rsidRDefault="00994E12" w:rsidP="008D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1923" w14:textId="77777777" w:rsidR="009540D1" w:rsidRDefault="00954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7B181" w14:textId="161F596C" w:rsidR="0053563F" w:rsidRPr="00003AE5" w:rsidRDefault="0053563F" w:rsidP="00003AE5">
    <w:pPr>
      <w:widowControl w:val="0"/>
      <w:autoSpaceDE w:val="0"/>
      <w:autoSpaceDN w:val="0"/>
      <w:adjustRightInd w:val="0"/>
      <w:rPr>
        <w:rFonts w:asciiTheme="majorHAnsi" w:hAnsiTheme="majorHAnsi" w:cstheme="majorHAnsi"/>
      </w:rPr>
    </w:pPr>
    <w:r w:rsidRPr="00C12A10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>NOTE: This checklist is to be used as an educational reference audit tool only and is not to be included as part of any patient medical record under any circumstances.</w:t>
    </w:r>
    <w:r w:rsidRPr="00C12A10">
      <w:rPr>
        <w:rFonts w:asciiTheme="majorHAnsi" w:hAnsiTheme="majorHAnsi" w:cstheme="majorHAnsi"/>
        <w:color w:val="404040" w:themeColor="text1" w:themeTint="BF"/>
        <w:sz w:val="16"/>
        <w:szCs w:val="16"/>
      </w:rPr>
      <w:t xml:space="preserve">  </w:t>
    </w:r>
    <w:r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ab/>
    </w:r>
    <w:r w:rsidR="009540D1">
      <w:rPr>
        <w:rFonts w:asciiTheme="majorHAnsi" w:hAnsiTheme="majorHAnsi" w:cstheme="majorHAnsi"/>
        <w:sz w:val="16"/>
        <w:szCs w:val="16"/>
      </w:rPr>
      <w:tab/>
    </w:r>
    <w:r w:rsidR="009540D1">
      <w:rPr>
        <w:rFonts w:asciiTheme="majorHAnsi" w:hAnsiTheme="majorHAnsi" w:cstheme="majorHAnsi"/>
        <w:sz w:val="16"/>
        <w:szCs w:val="16"/>
      </w:rPr>
      <w:tab/>
    </w:r>
    <w:r w:rsidR="009540D1">
      <w:rPr>
        <w:rFonts w:asciiTheme="majorHAnsi" w:hAnsiTheme="majorHAnsi" w:cstheme="majorHAnsi"/>
        <w:sz w:val="16"/>
        <w:szCs w:val="16"/>
      </w:rPr>
      <w:tab/>
    </w:r>
    <w:r w:rsidR="009540D1">
      <w:rPr>
        <w:rFonts w:asciiTheme="majorHAnsi" w:hAnsiTheme="majorHAnsi" w:cstheme="majorHAnsi"/>
        <w:sz w:val="16"/>
        <w:szCs w:val="16"/>
      </w:rPr>
      <w:tab/>
    </w:r>
    <w:r w:rsidR="009540D1">
      <w:rPr>
        <w:rFonts w:asciiTheme="majorHAnsi" w:hAnsiTheme="majorHAnsi" w:cstheme="majorHAnsi"/>
        <w:sz w:val="16"/>
        <w:szCs w:val="16"/>
      </w:rPr>
      <w:tab/>
    </w:r>
    <w:r w:rsidR="009540D1">
      <w:rPr>
        <w:rFonts w:asciiTheme="majorHAnsi" w:hAnsiTheme="majorHAnsi" w:cstheme="majorHAnsi"/>
        <w:sz w:val="16"/>
        <w:szCs w:val="16"/>
      </w:rPr>
      <w:tab/>
    </w:r>
    <w:r w:rsidR="009540D1">
      <w:rPr>
        <w:rFonts w:asciiTheme="majorHAnsi" w:hAnsiTheme="majorHAnsi" w:cstheme="majorHAnsi"/>
        <w:sz w:val="16"/>
        <w:szCs w:val="16"/>
      </w:rPr>
      <w:tab/>
    </w:r>
    <w:r w:rsidR="009540D1">
      <w:rPr>
        <w:rFonts w:asciiTheme="majorHAnsi" w:hAnsiTheme="majorHAnsi" w:cstheme="majorHAnsi"/>
        <w:sz w:val="16"/>
        <w:szCs w:val="16"/>
      </w:rPr>
      <w:tab/>
      <w:t xml:space="preserve">     </w:t>
    </w:r>
    <w:r w:rsidR="00C12A10">
      <w:rPr>
        <w:rFonts w:asciiTheme="majorHAnsi" w:hAnsiTheme="majorHAnsi" w:cstheme="majorHAnsi"/>
        <w:sz w:val="16"/>
        <w:szCs w:val="16"/>
      </w:rPr>
      <w:t xml:space="preserve">  </w:t>
    </w:r>
    <w:r w:rsidR="009540D1">
      <w:rPr>
        <w:rFonts w:asciiTheme="majorHAnsi" w:hAnsiTheme="majorHAnsi" w:cstheme="majorHAnsi"/>
        <w:sz w:val="16"/>
        <w:szCs w:val="16"/>
      </w:rPr>
      <w:t>L</w:t>
    </w:r>
    <w:r w:rsidR="009540D1">
      <w:rPr>
        <w:rFonts w:asciiTheme="majorHAnsi" w:hAnsiTheme="majorHAnsi" w:cstheme="majorHAnsi"/>
        <w:b/>
        <w:color w:val="0070C0"/>
        <w:sz w:val="16"/>
        <w:szCs w:val="16"/>
      </w:rPr>
      <w:t>atest Revision March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044DE" w14:textId="77777777" w:rsidR="009540D1" w:rsidRDefault="00954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5A318" w14:textId="77777777" w:rsidR="00994E12" w:rsidRDefault="00994E12" w:rsidP="008D21BC">
      <w:r>
        <w:separator/>
      </w:r>
    </w:p>
  </w:footnote>
  <w:footnote w:type="continuationSeparator" w:id="0">
    <w:p w14:paraId="3FBC92FA" w14:textId="77777777" w:rsidR="00994E12" w:rsidRDefault="00994E12" w:rsidP="008D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B4936" w14:textId="77777777" w:rsidR="009540D1" w:rsidRDefault="00954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89D81" w14:textId="77777777" w:rsidR="0053563F" w:rsidRPr="00186C0A" w:rsidRDefault="0053563F" w:rsidP="00003AE5">
    <w:pPr>
      <w:widowControl w:val="0"/>
      <w:autoSpaceDE w:val="0"/>
      <w:autoSpaceDN w:val="0"/>
      <w:adjustRightInd w:val="0"/>
      <w:jc w:val="center"/>
      <w:rPr>
        <w:rFonts w:asciiTheme="majorHAnsi" w:hAnsiTheme="majorHAnsi" w:cstheme="majorHAnsi"/>
        <w:b/>
        <w:caps/>
        <w:sz w:val="28"/>
        <w:szCs w:val="28"/>
      </w:rPr>
    </w:pPr>
    <w:r w:rsidRPr="00186C0A">
      <w:rPr>
        <w:rFonts w:asciiTheme="majorHAnsi" w:hAnsiTheme="majorHAnsi" w:cstheme="majorHAnsi"/>
        <w:b/>
        <w:caps/>
        <w:sz w:val="28"/>
        <w:szCs w:val="28"/>
      </w:rPr>
      <w:t>Medical Necessity Checklist</w:t>
    </w:r>
    <w:r w:rsidR="00D86248" w:rsidRPr="00186C0A">
      <w:rPr>
        <w:rFonts w:asciiTheme="majorHAnsi" w:hAnsiTheme="majorHAnsi" w:cstheme="majorHAnsi"/>
        <w:b/>
        <w:caps/>
        <w:sz w:val="28"/>
        <w:szCs w:val="28"/>
      </w:rPr>
      <w:t xml:space="preserve"> </w:t>
    </w:r>
    <w:r w:rsidRPr="00186C0A">
      <w:rPr>
        <w:rFonts w:asciiTheme="majorHAnsi" w:hAnsiTheme="majorHAnsi" w:cstheme="majorHAnsi"/>
        <w:b/>
        <w:caps/>
        <w:sz w:val="28"/>
        <w:szCs w:val="28"/>
      </w:rPr>
      <w:t xml:space="preserve">for </w:t>
    </w:r>
    <w:r w:rsidR="00D86248" w:rsidRPr="00186C0A">
      <w:rPr>
        <w:rFonts w:asciiTheme="majorHAnsi" w:hAnsiTheme="majorHAnsi" w:cstheme="majorHAnsi"/>
        <w:b/>
        <w:caps/>
        <w:sz w:val="28"/>
        <w:szCs w:val="28"/>
      </w:rPr>
      <w:t xml:space="preserve">HBO </w:t>
    </w:r>
    <w:r w:rsidRPr="00186C0A">
      <w:rPr>
        <w:rFonts w:asciiTheme="majorHAnsi" w:hAnsiTheme="majorHAnsi" w:cstheme="majorHAnsi"/>
        <w:b/>
        <w:caps/>
        <w:sz w:val="28"/>
        <w:szCs w:val="28"/>
      </w:rPr>
      <w:t xml:space="preserve">Treatment of </w:t>
    </w:r>
  </w:p>
  <w:p w14:paraId="18BF541A" w14:textId="042214F4" w:rsidR="0053563F" w:rsidRPr="00186C0A" w:rsidRDefault="0053563F" w:rsidP="00003AE5">
    <w:pPr>
      <w:widowControl w:val="0"/>
      <w:autoSpaceDE w:val="0"/>
      <w:autoSpaceDN w:val="0"/>
      <w:adjustRightInd w:val="0"/>
      <w:jc w:val="center"/>
      <w:rPr>
        <w:caps/>
        <w:sz w:val="28"/>
        <w:szCs w:val="28"/>
      </w:rPr>
    </w:pPr>
    <w:r w:rsidRPr="00186C0A">
      <w:rPr>
        <w:rFonts w:asciiTheme="majorHAnsi" w:hAnsiTheme="majorHAnsi" w:cstheme="majorHAnsi"/>
        <w:b/>
        <w:caps/>
        <w:sz w:val="28"/>
        <w:szCs w:val="28"/>
      </w:rPr>
      <w:t>Gynecologic Radionecrosis</w:t>
    </w:r>
    <w:r w:rsidR="00C12A10">
      <w:rPr>
        <w:rFonts w:asciiTheme="majorHAnsi" w:hAnsiTheme="majorHAnsi" w:cstheme="majorHAnsi"/>
        <w:b/>
        <w:caps/>
        <w:sz w:val="28"/>
        <w:szCs w:val="28"/>
      </w:rPr>
      <w:t xml:space="preserve"> and re-evalu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9248C" w14:textId="77777777" w:rsidR="009540D1" w:rsidRDefault="009540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3D"/>
    <w:rsid w:val="00003AE5"/>
    <w:rsid w:val="00010E45"/>
    <w:rsid w:val="00017D01"/>
    <w:rsid w:val="000A384E"/>
    <w:rsid w:val="000B2C73"/>
    <w:rsid w:val="000C0CDB"/>
    <w:rsid w:val="000E0936"/>
    <w:rsid w:val="00100780"/>
    <w:rsid w:val="00120BFF"/>
    <w:rsid w:val="00124967"/>
    <w:rsid w:val="001448EE"/>
    <w:rsid w:val="001454E6"/>
    <w:rsid w:val="00186C0A"/>
    <w:rsid w:val="001B2E50"/>
    <w:rsid w:val="001F6BC5"/>
    <w:rsid w:val="002619FF"/>
    <w:rsid w:val="00275C92"/>
    <w:rsid w:val="00291FF3"/>
    <w:rsid w:val="00313B62"/>
    <w:rsid w:val="00316C67"/>
    <w:rsid w:val="00333872"/>
    <w:rsid w:val="003430A3"/>
    <w:rsid w:val="00375B2C"/>
    <w:rsid w:val="00420637"/>
    <w:rsid w:val="004961E5"/>
    <w:rsid w:val="004D50D0"/>
    <w:rsid w:val="0053563F"/>
    <w:rsid w:val="005C3690"/>
    <w:rsid w:val="005F6D3B"/>
    <w:rsid w:val="00645F62"/>
    <w:rsid w:val="006505D8"/>
    <w:rsid w:val="00690BBE"/>
    <w:rsid w:val="00731A6F"/>
    <w:rsid w:val="007730AE"/>
    <w:rsid w:val="0079727C"/>
    <w:rsid w:val="007E116C"/>
    <w:rsid w:val="007F5B31"/>
    <w:rsid w:val="00847783"/>
    <w:rsid w:val="008C228E"/>
    <w:rsid w:val="008C373E"/>
    <w:rsid w:val="008D21BC"/>
    <w:rsid w:val="00913958"/>
    <w:rsid w:val="00946B95"/>
    <w:rsid w:val="009540D1"/>
    <w:rsid w:val="00980BB4"/>
    <w:rsid w:val="00994E12"/>
    <w:rsid w:val="00A13371"/>
    <w:rsid w:val="00A747A0"/>
    <w:rsid w:val="00B87F1D"/>
    <w:rsid w:val="00C0144E"/>
    <w:rsid w:val="00C12A10"/>
    <w:rsid w:val="00C3405B"/>
    <w:rsid w:val="00C7594B"/>
    <w:rsid w:val="00CE3AEC"/>
    <w:rsid w:val="00D04337"/>
    <w:rsid w:val="00D14BB1"/>
    <w:rsid w:val="00D255B4"/>
    <w:rsid w:val="00D4130E"/>
    <w:rsid w:val="00D67D4E"/>
    <w:rsid w:val="00D74BE7"/>
    <w:rsid w:val="00D8140F"/>
    <w:rsid w:val="00D86248"/>
    <w:rsid w:val="00D934F1"/>
    <w:rsid w:val="00DC01B0"/>
    <w:rsid w:val="00E23210"/>
    <w:rsid w:val="00E51D37"/>
    <w:rsid w:val="00E53E2B"/>
    <w:rsid w:val="00E545AA"/>
    <w:rsid w:val="00EA05C6"/>
    <w:rsid w:val="00EC0E15"/>
    <w:rsid w:val="00EC3ADB"/>
    <w:rsid w:val="00EE2DD0"/>
    <w:rsid w:val="00F66162"/>
    <w:rsid w:val="00F75D3D"/>
    <w:rsid w:val="00F87671"/>
    <w:rsid w:val="00FC6C05"/>
    <w:rsid w:val="00FD644E"/>
    <w:rsid w:val="00FF7338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635995"/>
  <w15:docId w15:val="{827F093F-ECCC-4B38-87EA-AF658A9B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1BC"/>
  </w:style>
  <w:style w:type="paragraph" w:styleId="Footer">
    <w:name w:val="footer"/>
    <w:basedOn w:val="Normal"/>
    <w:link w:val="Foot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1BC"/>
  </w:style>
  <w:style w:type="table" w:styleId="TableGrid">
    <w:name w:val="Table Grid"/>
    <w:basedOn w:val="TableNormal"/>
    <w:uiPriority w:val="59"/>
    <w:rsid w:val="0000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E599-8A4E-47AD-8983-D3F8D918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etto Health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hort</dc:creator>
  <cp:lastModifiedBy>Marcia Moore</cp:lastModifiedBy>
  <cp:revision>8</cp:revision>
  <cp:lastPrinted>2017-11-21T14:37:00Z</cp:lastPrinted>
  <dcterms:created xsi:type="dcterms:W3CDTF">2017-09-15T19:43:00Z</dcterms:created>
  <dcterms:modified xsi:type="dcterms:W3CDTF">2020-02-27T16:38:00Z</dcterms:modified>
</cp:coreProperties>
</file>